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2B" w:rsidRDefault="00C8102B" w:rsidP="00C81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амопознания в 1 классе.</w:t>
      </w:r>
    </w:p>
    <w:p w:rsidR="009F44FE" w:rsidRDefault="00C901CC" w:rsidP="00C81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02B">
        <w:rPr>
          <w:rFonts w:ascii="Times New Roman" w:hAnsi="Times New Roman" w:cs="Times New Roman"/>
          <w:sz w:val="28"/>
          <w:szCs w:val="28"/>
        </w:rPr>
        <w:t>Любовь в моем сердце.</w:t>
      </w:r>
    </w:p>
    <w:p w:rsidR="00C8102B" w:rsidRDefault="00C8102B" w:rsidP="00C81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а  Оксана Александровна,</w:t>
      </w:r>
    </w:p>
    <w:p w:rsidR="00C8102B" w:rsidRDefault="00C8102B" w:rsidP="00C81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амопознания,</w:t>
      </w:r>
    </w:p>
    <w:p w:rsidR="00C8102B" w:rsidRDefault="00C8102B" w:rsidP="00C8102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,</w:t>
      </w:r>
    </w:p>
    <w:p w:rsidR="00C8102B" w:rsidRDefault="00C8102B" w:rsidP="00C8102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к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C8102B" w:rsidRDefault="00C8102B" w:rsidP="00C8102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.</w:t>
      </w:r>
    </w:p>
    <w:p w:rsidR="00C8102B" w:rsidRPr="00C8102B" w:rsidRDefault="00C8102B" w:rsidP="00C81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525" w:rsidRPr="00C8102B" w:rsidRDefault="00C901CC" w:rsidP="00C8102B">
      <w:pPr>
        <w:jc w:val="right"/>
        <w:rPr>
          <w:rFonts w:ascii="Times New Roman" w:hAnsi="Times New Roman" w:cs="Times New Roman"/>
          <w:sz w:val="28"/>
          <w:szCs w:val="28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«Любовь — это бесценный дар.</w:t>
      </w:r>
    </w:p>
    <w:p w:rsidR="00C901CC" w:rsidRPr="00C8102B" w:rsidRDefault="00C901CC" w:rsidP="00C8102B">
      <w:pPr>
        <w:jc w:val="right"/>
        <w:rPr>
          <w:rFonts w:ascii="Times New Roman" w:hAnsi="Times New Roman" w:cs="Times New Roman"/>
          <w:sz w:val="28"/>
          <w:szCs w:val="28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Ты можешь подарить любовь,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И все же она у тебя останется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.</w:t>
      </w:r>
      <w:r w:rsidR="00D25525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»</w:t>
      </w:r>
      <w:proofErr w:type="gramEnd"/>
    </w:p>
    <w:p w:rsidR="00C901CC" w:rsidRPr="00C8102B" w:rsidRDefault="00C901CC" w:rsidP="00C8102B">
      <w:pPr>
        <w:jc w:val="right"/>
        <w:rPr>
          <w:rFonts w:ascii="Times New Roman" w:hAnsi="Times New Roman" w:cs="Times New Roman"/>
          <w:sz w:val="28"/>
          <w:szCs w:val="28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Лев Толстой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</w:p>
    <w:p w:rsidR="00D25525" w:rsidRPr="00C8102B" w:rsidRDefault="00C901CC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Цель занятия</w:t>
      </w:r>
      <w:r w:rsidR="00D25525"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 Р</w:t>
      </w: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скрывать детям представления о мире </w:t>
      </w:r>
      <w:r w:rsidR="00D25525" w:rsidRPr="00C810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юбви и добрых чувств;</w:t>
      </w:r>
    </w:p>
    <w:p w:rsidR="00D25525" w:rsidRPr="00C8102B" w:rsidRDefault="00D25525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C901CC" w:rsidRPr="00C810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звивать стремление проявлять лю</w:t>
      </w:r>
      <w:r w:rsidR="00C901CC" w:rsidRPr="00C810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C901CC" w:rsidRPr="00C810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вь к родным, близким</w:t>
      </w:r>
      <w:r w:rsidRPr="00C810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друзьям, к окружающему миру.</w:t>
      </w:r>
    </w:p>
    <w:p w:rsidR="00C901CC" w:rsidRPr="00C8102B" w:rsidRDefault="00D25525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</w:t>
      </w:r>
      <w:r w:rsidR="00C901CC" w:rsidRPr="00C810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спи</w:t>
      </w:r>
      <w:r w:rsidR="00C901CC" w:rsidRPr="00C8102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тывать позитивное восприятие мира.</w:t>
      </w:r>
    </w:p>
    <w:p w:rsidR="00C901CC" w:rsidRPr="00C8102B" w:rsidRDefault="00C901CC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1CC" w:rsidRPr="00C8102B" w:rsidRDefault="00C901CC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:</w:t>
      </w:r>
      <w:r w:rsidR="00812149" w:rsidRPr="00C8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ки</w:t>
      </w:r>
      <w:proofErr w:type="gramStart"/>
      <w:r w:rsidR="00812149" w:rsidRPr="00C8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12149" w:rsidRPr="00C8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и, шары-сердечки, вазочки, сердечки на палочках, аудиозаписи, видеофильм.</w:t>
      </w:r>
    </w:p>
    <w:p w:rsidR="00C901CC" w:rsidRPr="00C8102B" w:rsidRDefault="00C901CC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1CC" w:rsidRPr="00C8102B" w:rsidRDefault="00C901CC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1CC" w:rsidRPr="00C8102B" w:rsidRDefault="00C901CC" w:rsidP="00C8102B">
      <w:pPr>
        <w:shd w:val="clear" w:color="auto" w:fill="FFFFFF"/>
        <w:spacing w:after="0" w:line="240" w:lineRule="auto"/>
        <w:ind w:left="5" w:right="53" w:firstLine="3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C901CC" w:rsidRPr="00C8102B" w:rsidRDefault="00C901CC" w:rsidP="00C8102B">
      <w:pPr>
        <w:shd w:val="clear" w:color="auto" w:fill="FFFFFF"/>
        <w:spacing w:after="0" w:line="240" w:lineRule="auto"/>
        <w:ind w:left="5" w:right="53" w:firstLine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1CC" w:rsidRPr="00C8102B" w:rsidRDefault="00C901CC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>1. Круг радости</w:t>
      </w:r>
    </w:p>
    <w:p w:rsidR="00C901CC" w:rsidRPr="00C8102B" w:rsidRDefault="00812149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Перед занятием  вазочки </w:t>
      </w:r>
      <w:r w:rsidR="00C901CC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расставлены по кругу.</w:t>
      </w:r>
    </w:p>
    <w:p w:rsidR="00C901CC" w:rsidRPr="00C8102B" w:rsidRDefault="00812149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Учитель:</w:t>
      </w:r>
    </w:p>
    <w:p w:rsidR="00C901CC" w:rsidRPr="00C8102B" w:rsidRDefault="00C901C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Дети, я очень рада, что мы снова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,</w:t>
      </w:r>
      <w:proofErr w:type="gramEnd"/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в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месте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на  уроке  «Самопознания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». Я с большим удов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ольствием приглашаю вас в наш «К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руг радости». Посмотрите, како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й приятный сюрприз приготовил «К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руг радости». Это самая настоящая радуга любви: красные сердечки — это любовь к семье, оранжевые — это 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lastRenderedPageBreak/>
        <w:t xml:space="preserve">любовь к друзьям, зеленые — это любовь к природе, желтые — это любовь к солнышку, 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</w:t>
      </w:r>
      <w:proofErr w:type="spell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голубые</w:t>
      </w:r>
      <w:proofErr w:type="spellEnd"/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-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 это любовь к Родине, а фиолетовые — это любовь к самому себе. Возьмите из каждого подноса по одному сердечку. Давайте подбросим сердечки вверх и вместе дружно скажем.</w:t>
      </w:r>
    </w:p>
    <w:p w:rsidR="00C901CC" w:rsidRPr="00C8102B" w:rsidRDefault="00C901C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Дети:</w:t>
      </w:r>
    </w:p>
    <w:p w:rsidR="00C901CC" w:rsidRPr="00C8102B" w:rsidRDefault="00C901CC" w:rsidP="00C8102B">
      <w:pPr>
        <w:spacing w:after="0" w:line="300" w:lineRule="auto"/>
        <w:ind w:left="720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«Прими планета наш салют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,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Летит он выше крыши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А мир наполни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ла любовь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 xml:space="preserve">Девчонок и мальчишек 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»</w:t>
      </w:r>
    </w:p>
    <w:p w:rsidR="00C901CC" w:rsidRPr="00C8102B" w:rsidRDefault="00C901CC" w:rsidP="00C8102B">
      <w:pPr>
        <w:spacing w:after="0" w:line="300" w:lineRule="auto"/>
        <w:ind w:left="720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C901CC" w:rsidRPr="00C8102B" w:rsidRDefault="00C901CC" w:rsidP="00C8102B">
      <w:pPr>
        <w:spacing w:after="0" w:line="300" w:lineRule="auto"/>
        <w:ind w:left="720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C901CC" w:rsidRPr="00C8102B" w:rsidRDefault="00C901CC" w:rsidP="00C8102B">
      <w:pPr>
        <w:shd w:val="clear" w:color="auto" w:fill="FFFFFF"/>
        <w:spacing w:after="0" w:line="254" w:lineRule="exact"/>
        <w:ind w:left="1061" w:right="422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юбим, любим, любим, </w:t>
      </w: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руки вверх и в стороны)</w:t>
      </w:r>
    </w:p>
    <w:p w:rsidR="00C901CC" w:rsidRPr="00C8102B" w:rsidRDefault="00C901CC" w:rsidP="00C8102B">
      <w:pPr>
        <w:shd w:val="clear" w:color="auto" w:fill="FFFFFF"/>
        <w:spacing w:after="0" w:line="254" w:lineRule="exact"/>
        <w:ind w:left="1061" w:right="422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</w:p>
    <w:p w:rsidR="00C901CC" w:rsidRPr="00C8102B" w:rsidRDefault="00C901CC" w:rsidP="00C8102B">
      <w:pPr>
        <w:shd w:val="clear" w:color="auto" w:fill="FFFFFF"/>
        <w:spacing w:after="0" w:line="254" w:lineRule="exact"/>
        <w:ind w:left="1061" w:right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юбим мир вокруг,</w:t>
      </w:r>
    </w:p>
    <w:p w:rsidR="00C901CC" w:rsidRPr="00C8102B" w:rsidRDefault="00C901CC" w:rsidP="00C8102B">
      <w:pPr>
        <w:shd w:val="clear" w:color="auto" w:fill="FFFFFF"/>
        <w:tabs>
          <w:tab w:val="left" w:pos="3490"/>
        </w:tabs>
        <w:spacing w:before="100" w:beforeAutospacing="1" w:after="100" w:afterAutospacing="1" w:line="254" w:lineRule="exact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, рады, рады,</w:t>
      </w: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хлопают в ладоши)</w:t>
      </w:r>
    </w:p>
    <w:p w:rsidR="00C901CC" w:rsidRPr="00C8102B" w:rsidRDefault="00C901CC" w:rsidP="00C8102B">
      <w:pPr>
        <w:shd w:val="clear" w:color="auto" w:fill="FFFFFF"/>
        <w:spacing w:before="100" w:beforeAutospacing="1" w:after="100" w:afterAutospacing="1" w:line="254" w:lineRule="exact"/>
        <w:ind w:left="1066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то рядом с нами друг!   </w:t>
      </w: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обнимают друг друга)</w:t>
      </w:r>
    </w:p>
    <w:p w:rsidR="00C901CC" w:rsidRPr="00C8102B" w:rsidRDefault="00C901CC" w:rsidP="00C8102B">
      <w:pPr>
        <w:shd w:val="clear" w:color="auto" w:fill="FFFFFF"/>
        <w:spacing w:before="100" w:beforeAutospacing="1" w:after="100" w:afterAutospacing="1" w:line="254" w:lineRule="exact"/>
        <w:ind w:left="1066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</w:p>
    <w:p w:rsidR="00C901CC" w:rsidRPr="00C8102B" w:rsidRDefault="00C901C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Теперь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,</w:t>
      </w:r>
      <w:proofErr w:type="gramEnd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покружитесь друг с другом, обнимитесь, улыбнитесь. Как здорово наш кабинет наполнился любовью и радостью.</w:t>
      </w:r>
    </w:p>
    <w:p w:rsidR="00C901CC" w:rsidRPr="00C8102B" w:rsidRDefault="00C901CC" w:rsidP="00C8102B">
      <w:pPr>
        <w:spacing w:before="120" w:after="216" w:line="300" w:lineRule="auto"/>
        <w:rPr>
          <w:rFonts w:ascii="Times New Roman" w:eastAsia="Times New Roman" w:hAnsi="Times New Roman" w:cs="Times New Roman"/>
          <w:b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color w:val="535353"/>
          <w:sz w:val="28"/>
          <w:szCs w:val="28"/>
          <w:lang w:eastAsia="ru-RU"/>
        </w:rPr>
        <w:t>2.Аппликация «Любовь»</w:t>
      </w:r>
    </w:p>
    <w:p w:rsidR="00C901CC" w:rsidRPr="00C8102B" w:rsidRDefault="00C901CC" w:rsidP="00C8102B">
      <w:pPr>
        <w:spacing w:before="120" w:after="216" w:line="300" w:lineRule="auto"/>
        <w:rPr>
          <w:rFonts w:ascii="Times New Roman" w:eastAsia="Times New Roman" w:hAnsi="Times New Roman" w:cs="Times New Roman"/>
          <w:b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color w:val="535353"/>
          <w:sz w:val="28"/>
          <w:szCs w:val="28"/>
          <w:lang w:eastAsia="ru-RU"/>
        </w:rPr>
        <w:t>3. Беседа-работа над понятием «Любовь»</w:t>
      </w:r>
    </w:p>
    <w:p w:rsidR="0096269C" w:rsidRPr="00C8102B" w:rsidRDefault="0096269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Давайте начнем день с Любви, наполним день Любовью, завершим день с Любовью.</w:t>
      </w:r>
    </w:p>
    <w:p w:rsidR="0096269C" w:rsidRPr="00C8102B" w:rsidRDefault="0096269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1) — Прекрасное слово любовь, может быть вместе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,</w:t>
      </w:r>
      <w:proofErr w:type="gramEnd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попробуем дать определение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этому слову, используя эпитеты 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(ученики по кругу называют слова: светлая, счастливая, верная, прекрасная, красивая, великая, исцеляющая, могущественная…)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Спасибо!</w:t>
      </w:r>
    </w:p>
    <w:p w:rsidR="0096269C" w:rsidRPr="00C8102B" w:rsidRDefault="0096269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lastRenderedPageBreak/>
        <w:t>2) — А что такое любовь?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Попробуем ответить на этот вопрос вместе. (Ответы учащихся.)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(Любовь — это радость, печаль, умение отдавать, делиться, понимать сердцем окружающий мир.)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Любовь — большое, тёплое слово, оно обнимает своими ласковыми руками весь мир. Это самое главное чувство на Земле, во всей Вселенной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Любовью создана вся жизнь.</w:t>
      </w:r>
    </w:p>
    <w:p w:rsidR="0096269C" w:rsidRPr="00C8102B" w:rsidRDefault="0096269C" w:rsidP="00C8102B">
      <w:pPr>
        <w:shd w:val="clear" w:color="auto" w:fill="FFFFFF"/>
        <w:tabs>
          <w:tab w:val="left" w:pos="542"/>
        </w:tabs>
        <w:spacing w:before="5" w:after="0" w:line="254" w:lineRule="exact"/>
        <w:ind w:right="169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 любите своих родных и близких?</w:t>
      </w:r>
    </w:p>
    <w:p w:rsidR="0096269C" w:rsidRPr="00C8102B" w:rsidRDefault="0096269C" w:rsidP="00C8102B">
      <w:pPr>
        <w:shd w:val="clear" w:color="auto" w:fill="FFFFFF"/>
        <w:tabs>
          <w:tab w:val="left" w:pos="542"/>
        </w:tabs>
        <w:spacing w:before="5" w:after="0" w:line="254" w:lineRule="exact"/>
        <w:ind w:right="169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415EDF"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к вы выражаете свою любовь?</w:t>
      </w:r>
    </w:p>
    <w:p w:rsidR="0096269C" w:rsidRPr="00C8102B" w:rsidRDefault="0096269C" w:rsidP="00C8102B">
      <w:pPr>
        <w:shd w:val="clear" w:color="auto" w:fill="FFFFFF"/>
        <w:tabs>
          <w:tab w:val="left" w:pos="542"/>
        </w:tabs>
        <w:spacing w:before="5" w:after="0" w:line="254" w:lineRule="exact"/>
        <w:ind w:right="169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6269C" w:rsidRPr="00C8102B" w:rsidRDefault="0096269C" w:rsidP="00C8102B">
      <w:pPr>
        <w:shd w:val="clear" w:color="auto" w:fill="FFFFFF"/>
        <w:tabs>
          <w:tab w:val="left" w:pos="542"/>
        </w:tabs>
        <w:spacing w:before="5" w:after="0" w:line="254" w:lineRule="exact"/>
        <w:ind w:right="1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415EDF" w:rsidRPr="00C8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C810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ывает так, что человек не любит никого?</w:t>
      </w:r>
    </w:p>
    <w:p w:rsidR="0096269C" w:rsidRPr="00C8102B" w:rsidRDefault="0096269C" w:rsidP="00C8102B">
      <w:pPr>
        <w:shd w:val="clear" w:color="auto" w:fill="FFFFFF"/>
        <w:tabs>
          <w:tab w:val="left" w:pos="542"/>
        </w:tabs>
        <w:spacing w:before="5" w:after="0" w:line="254" w:lineRule="exact"/>
        <w:ind w:right="1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9C" w:rsidRPr="00C8102B" w:rsidRDefault="00415EDF" w:rsidP="00C8102B">
      <w:pPr>
        <w:shd w:val="clear" w:color="auto" w:fill="FFFFFF"/>
        <w:tabs>
          <w:tab w:val="left" w:pos="542"/>
        </w:tabs>
        <w:spacing w:before="5" w:after="0" w:line="254" w:lineRule="exact"/>
        <w:ind w:right="1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96269C" w:rsidRPr="00C8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к поступает такой человек? А как об этом </w:t>
      </w:r>
      <w:r w:rsidR="0096269C" w:rsidRPr="00C8102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ы узнаем?</w:t>
      </w:r>
      <w:r w:rsidR="0096269C" w:rsidRPr="00C810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96269C"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Рассуждения детей).</w:t>
      </w:r>
    </w:p>
    <w:p w:rsidR="0096269C" w:rsidRPr="00C8102B" w:rsidRDefault="0096269C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>4. Минутка тишины</w:t>
      </w:r>
    </w:p>
    <w:p w:rsidR="0096269C" w:rsidRPr="00C8102B" w:rsidRDefault="0096269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Всегда приятно видеть, как дети улыбаются друг другу, улыбаются миру. Я приглашаю вас в очередное путешествие в прекрасное королевство, которое называется «Страна Любви» (звучит музыка). Если хотите, то можете закрыть глаза. Представьте себе красивую страну, где растут волшебные деревья, цветут дивные цветы, живут сказочные животные. В этом королевстве по-особенному светит солнце. Это солнце Любви (пауза). Все люди в этом королевстве любят друг друга. Матушка Природа любит каждого жителя королевства.</w:t>
      </w:r>
    </w:p>
    <w:p w:rsidR="00C31AC8" w:rsidRPr="00C8102B" w:rsidRDefault="0096269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А люди дарят свою любовь природе (пауза). Птицы поют песни любви, дети любят родителей, родители любят детей (пауза). И у всех людей любовь живет в сердце. Всем в этом королевстве хорошо: и птичкам, и животным, и растениям, и солнышку, и звездам. Самое главное — очень хорошо всем людям этого королевства (пауза). Мы чувствуем, как хорошо уметь любить, как хорошо дарить любовь всему миру (пауза). Заполните эти чувства (пауза). Пусть эти прекрасные чувства останутся с вами навсегда (пауза). Вдохните аромат любви этого ко</w:t>
      </w:r>
      <w:r w:rsidR="00C31AC8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ролевства.</w:t>
      </w:r>
    </w:p>
    <w:p w:rsidR="00812149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Ребята, какое прекрасное чувство «любовь» подарило нам это путешествие, расскажите о нем.</w:t>
      </w:r>
    </w:p>
    <w:p w:rsidR="00C31AC8" w:rsidRPr="00C8102B" w:rsidRDefault="00812149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Учитель</w:t>
      </w:r>
      <w:r w:rsidR="00C31AC8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: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lastRenderedPageBreak/>
        <w:t>— Кого на Земле вы любите больше всего?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Что значит любить маму и папу?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А как ваш друг узнает, что вы его любите?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Что такое любить природу</w:t>
      </w:r>
    </w:p>
    <w:p w:rsidR="00C901CC" w:rsidRPr="00C8102B" w:rsidRDefault="00C31AC8" w:rsidP="00C8102B">
      <w:pPr>
        <w:spacing w:before="120" w:after="216" w:line="300" w:lineRule="auto"/>
        <w:rPr>
          <w:rFonts w:ascii="Times New Roman" w:hAnsi="Times New Roman" w:cs="Times New Roman"/>
          <w:sz w:val="28"/>
          <w:szCs w:val="28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Как человек проявляет свою любовь к Родине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?</w:t>
      </w:r>
      <w:r w:rsidR="0096269C" w:rsidRPr="00C810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AC8" w:rsidRPr="00C8102B" w:rsidRDefault="00C31AC8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>5. Игра-упражнение «Аромат любви»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hAnsi="Times New Roman" w:cs="Times New Roman"/>
          <w:sz w:val="28"/>
          <w:szCs w:val="28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Знаете, ребята, когда я вместе с вами путешествовала по королевству Любви, я познакомилась с одним замечательным мудрецом. Я рассказала</w:t>
      </w:r>
      <w:r w:rsidR="00812149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ему о нашей стране, о нашей школе, о нашем классе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, о каждом из вас. Он внимательно послушал меня и подарил вот этот хрупкий волшебный флакончик. Его волшебство в том, что он приходит на помощь тому, кто нуждается в любви. Для этого его нужно просто открыть и аромат принесет любовь тому, кто в ней нуждается. Но есть один секрет: для того, чтобы аромат любви не иссяк, каждый человек, который берет в руки флакончик, должен сказать добрые пожелания для тех, кого он больше всего любит, чтобы любовь ни</w:t>
      </w:r>
      <w:r w:rsidR="006136B6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когда не кончалась. ( Учитель 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открывает флакончик). Разрешите</w:t>
      </w:r>
      <w:r w:rsidR="006136B6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, 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я скажу первая — для мамы, чтобы о</w:t>
      </w:r>
      <w:r w:rsidR="006136B6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на никогда не уставала. (Учитель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передает флакончик по кругу).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Дети: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Я для бабушки, потому что она меня любит и всегда со мной гуляет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Я для папы, чтобы он был сильным и добрым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Я для птичек, чтобы они пели песни своим птенчикам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Для нашего города, чтобы он был красивым, а люди всегда улыбались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Для нашей страны, чтобы люди всегда жили в мире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Для солнышка, чтобы оно согревало всех своим теплом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Для осени, чтобы она радовала богатым урожаем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lastRenderedPageBreak/>
        <w:br/>
        <w:t>Для сестренки, чтобы она быстрей росла и не болела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Для себя, чтобы я был честным и справедливым.</w:t>
      </w:r>
    </w:p>
    <w:p w:rsidR="00C8102B" w:rsidRDefault="00C31AC8" w:rsidP="00C8102B">
      <w:pPr>
        <w:shd w:val="clear" w:color="auto" w:fill="FFFFFF"/>
        <w:spacing w:before="158" w:after="0" w:line="254" w:lineRule="exact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Как хорошо и прекрасно, когда мир, в котором мы живем, наполнен волшебным чувством любви.</w:t>
      </w:r>
    </w:p>
    <w:p w:rsidR="00C31AC8" w:rsidRPr="00C8102B" w:rsidRDefault="00C31AC8" w:rsidP="00C8102B">
      <w:pPr>
        <w:shd w:val="clear" w:color="auto" w:fill="FFFFFF"/>
        <w:spacing w:before="158" w:after="0" w:line="254" w:lineRule="exact"/>
        <w:jc w:val="center"/>
        <w:rPr>
          <w:rFonts w:ascii="Times New Roman" w:eastAsia="Times New Roman" w:hAnsi="Times New Roman" w:cs="Times New Roman"/>
          <w:b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</w:t>
      </w:r>
    </w:p>
    <w:p w:rsidR="00C31AC8" w:rsidRPr="00C8102B" w:rsidRDefault="00C31AC8" w:rsidP="00C8102B">
      <w:pPr>
        <w:shd w:val="clear" w:color="auto" w:fill="FFFFFF"/>
        <w:spacing w:before="158" w:after="0" w:line="25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9C" w:rsidRPr="00C8102B" w:rsidRDefault="0096269C" w:rsidP="00C8102B">
      <w:pPr>
        <w:shd w:val="clear" w:color="auto" w:fill="FFFFFF"/>
        <w:spacing w:before="5" w:after="0" w:line="254" w:lineRule="exact"/>
        <w:ind w:left="6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любишь мир вокруг,</w:t>
      </w:r>
    </w:p>
    <w:p w:rsidR="0096269C" w:rsidRPr="00C8102B" w:rsidRDefault="0096269C" w:rsidP="00C8102B">
      <w:pPr>
        <w:shd w:val="clear" w:color="auto" w:fill="FFFFFF"/>
        <w:tabs>
          <w:tab w:val="left" w:pos="3394"/>
        </w:tabs>
        <w:spacing w:before="100" w:beforeAutospacing="1" w:after="100" w:afterAutospacing="1" w:line="254" w:lineRule="exact"/>
        <w:ind w:left="5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так!</w:t>
      </w: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хлопки в ладоши)</w:t>
      </w:r>
    </w:p>
    <w:p w:rsidR="0096269C" w:rsidRPr="00C8102B" w:rsidRDefault="0096269C" w:rsidP="00C8102B">
      <w:pPr>
        <w:shd w:val="clear" w:color="auto" w:fill="FFFFFF"/>
        <w:spacing w:before="100" w:beforeAutospacing="1" w:after="100" w:afterAutospacing="1" w:line="254" w:lineRule="exact"/>
        <w:ind w:left="6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рядом с тобой друг,</w:t>
      </w:r>
    </w:p>
    <w:p w:rsidR="0096269C" w:rsidRPr="00C8102B" w:rsidRDefault="0096269C" w:rsidP="00C8102B">
      <w:pPr>
        <w:shd w:val="clear" w:color="auto" w:fill="FFFFFF"/>
        <w:tabs>
          <w:tab w:val="left" w:pos="3398"/>
        </w:tabs>
        <w:spacing w:before="100" w:beforeAutospacing="1" w:after="100" w:afterAutospacing="1" w:line="254" w:lineRule="exact"/>
        <w:ind w:left="5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так!</w:t>
      </w: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прыжки на месте)</w:t>
      </w:r>
    </w:p>
    <w:p w:rsidR="0096269C" w:rsidRPr="00C8102B" w:rsidRDefault="0096269C" w:rsidP="00C8102B">
      <w:pPr>
        <w:shd w:val="clear" w:color="auto" w:fill="FFFFFF"/>
        <w:spacing w:before="100" w:beforeAutospacing="1" w:after="100" w:afterAutospacing="1" w:line="254" w:lineRule="exact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дождик вдруг польется,</w:t>
      </w:r>
    </w:p>
    <w:p w:rsidR="0096269C" w:rsidRPr="00C8102B" w:rsidRDefault="0096269C" w:rsidP="00C8102B">
      <w:pPr>
        <w:shd w:val="clear" w:color="auto" w:fill="FFFFFF"/>
        <w:tabs>
          <w:tab w:val="left" w:pos="3398"/>
        </w:tabs>
        <w:spacing w:before="100" w:beforeAutospacing="1" w:after="100" w:afterAutospacing="1" w:line="254" w:lineRule="exact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так!</w:t>
      </w: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хлопки над головой)</w:t>
      </w:r>
    </w:p>
    <w:p w:rsidR="0096269C" w:rsidRPr="00C8102B" w:rsidRDefault="0096269C" w:rsidP="00C8102B">
      <w:pPr>
        <w:shd w:val="clear" w:color="auto" w:fill="FFFFFF"/>
        <w:spacing w:before="100" w:beforeAutospacing="1" w:after="100" w:afterAutospacing="1" w:line="254" w:lineRule="exact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мама улыбнется,</w:t>
      </w:r>
    </w:p>
    <w:p w:rsidR="0096269C" w:rsidRPr="00C8102B" w:rsidRDefault="0096269C" w:rsidP="00C8102B">
      <w:pPr>
        <w:shd w:val="clear" w:color="auto" w:fill="FFFFFF"/>
        <w:spacing w:before="100" w:beforeAutospacing="1" w:after="100" w:afterAutospacing="1" w:line="254" w:lineRule="exact"/>
        <w:ind w:left="600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й так!</w:t>
      </w:r>
      <w:r w:rsidRPr="00C8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хлопки и прыжки одновременно)</w:t>
      </w:r>
    </w:p>
    <w:p w:rsidR="0096269C" w:rsidRPr="00C8102B" w:rsidRDefault="0096269C" w:rsidP="00C8102B">
      <w:pPr>
        <w:shd w:val="clear" w:color="auto" w:fill="FFFFFF"/>
        <w:spacing w:before="100" w:beforeAutospacing="1" w:after="100" w:afterAutospacing="1" w:line="254" w:lineRule="exact"/>
        <w:ind w:left="600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</w:p>
    <w:p w:rsidR="0096269C" w:rsidRPr="00C8102B" w:rsidRDefault="0096269C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6.</w:t>
      </w: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 xml:space="preserve"> . Упражнение «Шкатулка с сюрпризом» (музыка для души)</w:t>
      </w:r>
    </w:p>
    <w:p w:rsidR="0096269C" w:rsidRPr="00C8102B" w:rsidRDefault="0096269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Я приготовила для вас неожиданный сюрприз. В этой шкатулке находится самое дорогое, что есть на свете. Загляните в неё, и вы увидите, что является самым ценным. (Каждый ребёнок заглядывает в шкатулку и видит своё отражение.)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Так, что вы увидели? (зеркало)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А в зеркале вы увидели? (своё отражение, себя)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Кто удивлён тем, что увидел? Почему? (ответы детей)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Пока мы не научимся любить себя такими, какими мы есть, нам не суждено любить других людей. Любовь к миру начинается с любви к себе. Любовь начинается в сердце человека, светит в его глазах.</w:t>
      </w:r>
    </w:p>
    <w:p w:rsidR="0096269C" w:rsidRPr="00C8102B" w:rsidRDefault="0096269C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C31AC8" w:rsidRPr="00C8102B" w:rsidRDefault="00C31AC8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7</w:t>
      </w: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 xml:space="preserve"> . Просмотр видеофильма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lastRenderedPageBreak/>
        <w:t>— Я предлагаю вам совершить путешествие в мир живой природы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Что вы почувствовали, смотря эти кадры? (Ответы учащихся)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Всё живое на планете наделено этим чувством — любовь.</w:t>
      </w:r>
    </w:p>
    <w:p w:rsidR="00C31AC8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Л</w:t>
      </w:r>
      <w:r w:rsidR="00C31AC8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юбовь можно дарить не только тому, кто рядом с вами, но и тому, кто находится далеко от вас, кто живёт в другом городе или другом конце нашей планеты, потому что у любви нет границ, ведь Любовь — это могущественная и великая сила жизни.</w:t>
      </w:r>
    </w:p>
    <w:p w:rsidR="00C31AC8" w:rsidRPr="00C8102B" w:rsidRDefault="00C31AC8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Любовь — это свет, озаряющий мир. От этого света людям становиться тепло и уютно. Сердца их радуются. Люди поют песни, говорят друг другу тёплые слова. Любовь — это чувство, которое наполняет особым смыслом жизнь человека. У любящего человека добрый приветливый взгляд. Почувствуйте любовь в вашем сердце. Отправьте этот свет любви своим близким. Пусть они ощутят вашу любовь, и она согреет их своим теплом.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D25525" w:rsidRPr="00C8102B" w:rsidRDefault="00D25525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>8. Работа над притчей.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— Я расскажу вам историю, которая произошла в селе </w:t>
      </w:r>
      <w:proofErr w:type="spell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Ново-Раевка</w:t>
      </w:r>
      <w:proofErr w:type="spellEnd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. Там очень красивые места: речка, луга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… И</w:t>
      </w:r>
      <w:proofErr w:type="gramEnd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 вот однажды осенью на зимовку летели лебеди. Держались не очень высоко. Может, хотели на луга присесть. Увидел дед Фёдор стаю, взял ружьё и выстрелил наобум. Ранил </w:t>
      </w:r>
      <w:proofErr w:type="spell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лебедицу</w:t>
      </w:r>
      <w:proofErr w:type="spellEnd"/>
      <w:r w:rsidR="006136B6"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,  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перебил ей крыло. Дед схватил птицу, внёс в избу. Когда крыло срослось, вынес её во двор, и она ходила с гусями, так и прозимовала. Но крылышко оставалось повисшим. Подошла весна. Птицы стали возвращаться. И вот как-то утром гуси и с ними лебёдушка вышли на луг. А в небе летели лебеди. Закурлыкали. Лебёдушка начала подавать голос, и вдруг из стаи вниз колом пошёл лебедь. Опустился к лебёдушке, и стали они крыльями обнимать друг друга, слепились клюв с клювом. …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.</w:t>
      </w:r>
      <w:proofErr w:type="gramEnd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 xml:space="preserve"> (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о</w:t>
      </w:r>
      <w:proofErr w:type="gramEnd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становка)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Почему это произошло?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Как вы считаете, что произойдёт потом? И умерли вместе. Выяснилось: у обоих был разрыв сердца. Вся деревушка сбегалась смотреть на мёртвых птиц, многие плакали. Расходились с грустью и долго не могли забыть этот случай.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Чему учит нас эта история?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lastRenderedPageBreak/>
        <w:t>— О какой любви она нам рассказала? (верной)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D25525" w:rsidRPr="00C8102B" w:rsidRDefault="00D25525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>9.  Стихотворение «Лебединая верность»</w:t>
      </w:r>
      <w:proofErr w:type="gramStart"/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 xml:space="preserve"> .</w:t>
      </w:r>
      <w:proofErr w:type="gramEnd"/>
    </w:p>
    <w:p w:rsidR="00D25525" w:rsidRPr="00C8102B" w:rsidRDefault="00D25525" w:rsidP="00C8102B">
      <w:pPr>
        <w:spacing w:after="0" w:line="300" w:lineRule="auto"/>
        <w:ind w:left="720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Друзья, учитесь верности у лебедей!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Любите так, как любят эти птицы!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Ведь если взять Вселенную, ни с чем…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Любовь такая не сравнится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Они не люди, но какая стать,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Какая нежность, преданность друг другу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Их чувство невозможно передать,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Оно подобно истинному Чуду!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Ну как не чудо? Ведь всегда вдвоем,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Крылом к крылу. В красивом оперенье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Они скользят по чистому пруду. Божественны!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Остановись мгновенье! А преданность?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Ведь если роковой наступит час — один погибнет,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То жить не станет и другой, он тоже этот мир покинет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Вот так плывут по жизни, по воде</w:t>
      </w:r>
      <w:proofErr w:type="gramStart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Д</w:t>
      </w:r>
      <w:proofErr w:type="gramEnd"/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ва нежных, преданных творенья!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Учитесь верности у лебедей!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Храните жизни чудные мгновенья!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Любите и будьте любимы — это бесценный дар. Если мы правильно распоряжаемся этим даром, мы можем найти свое место в жизни и быть счастливыми.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</w:p>
    <w:p w:rsidR="00D25525" w:rsidRPr="00C8102B" w:rsidRDefault="00D25525" w:rsidP="00C8102B">
      <w:pPr>
        <w:spacing w:before="225" w:after="0" w:line="300" w:lineRule="auto"/>
        <w:outlineLvl w:val="2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  <w:t>10. Круг «От сердца к сердцу» (под музыку «для души»)</w:t>
      </w:r>
    </w:p>
    <w:p w:rsidR="00D25525" w:rsidRPr="00C8102B" w:rsidRDefault="00D25525" w:rsidP="00C8102B">
      <w:pPr>
        <w:spacing w:after="0" w:line="300" w:lineRule="auto"/>
        <w:ind w:left="720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  <w:t>«Свеча любви»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Любовь сравнивается с огнем, который горит в сердце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Представьте себе, что любовь в нашем сердце подобна свече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— Давайте зажжем свечу любви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Посмотрите, огонь разгорается…все ярче и ярче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Нам передается его тепло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lastRenderedPageBreak/>
        <w:t>Этот свет заполняет все пространство вокруг.</w:t>
      </w: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br/>
        <w:t>Нам хорошо вместе и мы любим друг друга.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Давайте мысленно произнесём слова любви друг другу.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(По кругу дети передают свечу)</w:t>
      </w:r>
    </w:p>
    <w:p w:rsidR="00D25525" w:rsidRPr="00C8102B" w:rsidRDefault="00D25525" w:rsidP="00C8102B">
      <w:pPr>
        <w:spacing w:before="120" w:after="216" w:line="300" w:lineRule="auto"/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В народе бытует легенда, что огонь очищает мысли и чувства человека, принося в сердце мир, покой, добро, гармонию. Я желаю вам, мои дорогие ребята, чтобы вы в своей жизни могли сами определить жизненные приоритеты, всегда поддерживали своих родных и близких, помогали знакомым и незнакомым людям. Зажигали в их сердцах искры Любви, Добра и Мира.</w:t>
      </w:r>
    </w:p>
    <w:p w:rsidR="0096269C" w:rsidRPr="00C8102B" w:rsidRDefault="00D25525" w:rsidP="00C8102B">
      <w:pPr>
        <w:shd w:val="clear" w:color="auto" w:fill="FFFFFF"/>
        <w:spacing w:before="100" w:beforeAutospacing="1" w:after="100" w:afterAutospacing="1" w:line="254" w:lineRule="exact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2B">
        <w:rPr>
          <w:rFonts w:ascii="Times New Roman" w:eastAsia="Times New Roman" w:hAnsi="Times New Roman" w:cs="Times New Roman"/>
          <w:color w:val="535353"/>
          <w:sz w:val="28"/>
          <w:szCs w:val="28"/>
          <w:lang w:eastAsia="ru-RU"/>
        </w:rPr>
        <w:t>— Спасибо за урок.</w:t>
      </w:r>
    </w:p>
    <w:p w:rsidR="00C8102B" w:rsidRPr="00C8102B" w:rsidRDefault="00C8102B">
      <w:pPr>
        <w:shd w:val="clear" w:color="auto" w:fill="FFFFFF"/>
        <w:spacing w:before="100" w:beforeAutospacing="1" w:after="100" w:afterAutospacing="1" w:line="254" w:lineRule="exact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102B" w:rsidRPr="00C8102B" w:rsidSect="009F4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1CC"/>
    <w:rsid w:val="003D77B8"/>
    <w:rsid w:val="003F79EC"/>
    <w:rsid w:val="00415EDF"/>
    <w:rsid w:val="006136B6"/>
    <w:rsid w:val="00812149"/>
    <w:rsid w:val="0096269C"/>
    <w:rsid w:val="009F44FE"/>
    <w:rsid w:val="00C31AC8"/>
    <w:rsid w:val="00C4509B"/>
    <w:rsid w:val="00C8102B"/>
    <w:rsid w:val="00C901CC"/>
    <w:rsid w:val="00D25525"/>
    <w:rsid w:val="00D3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A7C6-4EAB-4E80-83DC-1E1C7C9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2-01-31T05:57:00Z</dcterms:created>
  <dcterms:modified xsi:type="dcterms:W3CDTF">2012-08-17T10:01:00Z</dcterms:modified>
</cp:coreProperties>
</file>